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45" w:rsidRDefault="00CF044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1C12" w:rsidRPr="007F1C12" w:rsidRDefault="007F1C12" w:rsidP="0043118F">
      <w:pPr>
        <w:spacing w:after="0"/>
        <w:ind w:left="60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  <w:r w:rsidRPr="007F1C12">
        <w:rPr>
          <w:rFonts w:ascii="Times New Roman" w:eastAsia="Times New Roman" w:hAnsi="Times New Roman" w:cs="Times New Roman"/>
          <w:sz w:val="28"/>
          <w:szCs w:val="28"/>
        </w:rPr>
        <w:t xml:space="preserve"> к Положению, утвержденному приказом ГУУ </w:t>
      </w:r>
    </w:p>
    <w:p w:rsidR="00446204" w:rsidRPr="002D5008" w:rsidRDefault="002D5008" w:rsidP="0043118F">
      <w:pPr>
        <w:spacing w:after="0"/>
        <w:ind w:left="5446"/>
        <w:jc w:val="center"/>
        <w:rPr>
          <w:rFonts w:ascii="Times New Roman" w:hAnsi="Times New Roman" w:cs="Times New Roman"/>
          <w:sz w:val="28"/>
          <w:szCs w:val="28"/>
        </w:rPr>
      </w:pPr>
      <w:r w:rsidRPr="002D5008">
        <w:rPr>
          <w:rFonts w:ascii="Times New Roman" w:hAnsi="Times New Roman" w:cs="Times New Roman"/>
          <w:sz w:val="28"/>
          <w:szCs w:val="28"/>
        </w:rPr>
        <w:t>от «_</w:t>
      </w:r>
      <w:r w:rsidRPr="002D5008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2D5008">
        <w:rPr>
          <w:rFonts w:ascii="Times New Roman" w:hAnsi="Times New Roman" w:cs="Times New Roman"/>
          <w:sz w:val="28"/>
          <w:szCs w:val="28"/>
        </w:rPr>
        <w:t>_»__</w:t>
      </w:r>
      <w:r w:rsidRPr="002D5008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2D5008">
        <w:rPr>
          <w:rFonts w:ascii="Times New Roman" w:hAnsi="Times New Roman" w:cs="Times New Roman"/>
          <w:sz w:val="28"/>
          <w:szCs w:val="28"/>
        </w:rPr>
        <w:t>___2017 г.                                                                           №_____</w:t>
      </w:r>
      <w:r w:rsidRPr="002D5008">
        <w:rPr>
          <w:rFonts w:ascii="Times New Roman" w:hAnsi="Times New Roman" w:cs="Times New Roman"/>
          <w:sz w:val="28"/>
          <w:szCs w:val="28"/>
          <w:u w:val="single"/>
        </w:rPr>
        <w:t>146-</w:t>
      </w:r>
      <w:r w:rsidRPr="002D500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2D5008">
        <w:rPr>
          <w:rFonts w:ascii="Times New Roman" w:hAnsi="Times New Roman" w:cs="Times New Roman"/>
          <w:sz w:val="28"/>
          <w:szCs w:val="28"/>
        </w:rPr>
        <w:t>____</w:t>
      </w:r>
    </w:p>
    <w:p w:rsidR="00446204" w:rsidRPr="0043118F" w:rsidRDefault="00AC0E16">
      <w:pPr>
        <w:spacing w:after="26"/>
        <w:ind w:left="3654" w:hanging="10"/>
        <w:rPr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b/>
          <w:sz w:val="28"/>
          <w:szCs w:val="28"/>
        </w:rPr>
        <w:t xml:space="preserve">П Р Е Д С Т А В Л Е Н И Е </w:t>
      </w:r>
    </w:p>
    <w:p w:rsidR="00446204" w:rsidRPr="0043118F" w:rsidRDefault="00AC0E16">
      <w:pPr>
        <w:spacing w:after="0"/>
        <w:ind w:left="1824" w:hanging="10"/>
        <w:rPr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должность _____________________ </w:t>
      </w:r>
    </w:p>
    <w:p w:rsidR="00446204" w:rsidRPr="0043118F" w:rsidRDefault="00AC0E16">
      <w:pPr>
        <w:spacing w:after="0"/>
        <w:ind w:left="5103" w:right="2657" w:hanging="2407"/>
        <w:rPr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sz w:val="28"/>
          <w:szCs w:val="28"/>
        </w:rPr>
        <w:t xml:space="preserve">          (</w:t>
      </w:r>
      <w:r w:rsidR="00CC367C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Pr="0043118F">
        <w:rPr>
          <w:rFonts w:ascii="Times New Roman" w:eastAsia="Times New Roman" w:hAnsi="Times New Roman" w:cs="Times New Roman"/>
          <w:sz w:val="28"/>
          <w:szCs w:val="28"/>
        </w:rPr>
        <w:t>должност</w:t>
      </w:r>
      <w:r w:rsidR="00CC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118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3118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TableGrid"/>
        <w:tblW w:w="10423" w:type="dxa"/>
        <w:tblInd w:w="-108" w:type="dxa"/>
        <w:tblCellMar>
          <w:top w:w="9" w:type="dxa"/>
          <w:left w:w="108" w:type="dxa"/>
          <w:right w:w="46" w:type="dxa"/>
        </w:tblCellMar>
        <w:tblLook w:val="04A0"/>
      </w:tblPr>
      <w:tblGrid>
        <w:gridCol w:w="3656"/>
        <w:gridCol w:w="388"/>
        <w:gridCol w:w="964"/>
        <w:gridCol w:w="1352"/>
        <w:gridCol w:w="1354"/>
        <w:gridCol w:w="1355"/>
        <w:gridCol w:w="1354"/>
      </w:tblGrid>
      <w:tr w:rsidR="00446204" w:rsidRPr="00CF0445" w:rsidTr="00DA6E39">
        <w:trPr>
          <w:trHeight w:val="290"/>
        </w:trPr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итут (факультет) </w:t>
            </w:r>
          </w:p>
        </w:tc>
        <w:tc>
          <w:tcPr>
            <w:tcW w:w="4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293"/>
        </w:trPr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</w:p>
        </w:tc>
        <w:tc>
          <w:tcPr>
            <w:tcW w:w="4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312"/>
        </w:trPr>
        <w:tc>
          <w:tcPr>
            <w:tcW w:w="7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6204" w:rsidRPr="0043118F" w:rsidRDefault="00AC0E16">
            <w:pPr>
              <w:spacing w:after="160" w:line="259" w:lineRule="auto"/>
              <w:ind w:right="105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Сведения о педагогическом работнике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293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290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842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45" w:line="238" w:lineRule="auto"/>
              <w:ind w:left="2"/>
              <w:jc w:val="both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ая организация, факультет, специальность, год </w:t>
            </w:r>
          </w:p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ончания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290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ая степень, дата присвоения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293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ое звание, дата присуждения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290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290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вступления в должность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566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 w:right="120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последнего избрания, начало и окончание контракта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293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тный или совместитель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A6E39" w:rsidRPr="00CF0445" w:rsidTr="00DA6E39">
        <w:trPr>
          <w:trHeight w:val="293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E39" w:rsidRPr="0043118F" w:rsidRDefault="00DA6E39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читаемых дисциплин, курсов, модулей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6E39" w:rsidRPr="0043118F" w:rsidRDefault="00DA6E39">
            <w:pPr>
              <w:ind w:right="5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A6E39" w:rsidRPr="0043118F" w:rsidRDefault="00DA6E39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6E39" w:rsidRPr="0043118F" w:rsidRDefault="00DA6E39">
            <w:pPr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566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ж научно-педагогической работы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566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1136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стаж педагогической работы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566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поступления на работу в ГУУ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290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четные звания (год присвоения)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569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 w:right="466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е награды (год награждения)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566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tabs>
                <w:tab w:val="center" w:pos="2188"/>
                <w:tab w:val="right" w:pos="3642"/>
              </w:tabs>
              <w:spacing w:after="28" w:line="259" w:lineRule="auto"/>
              <w:rPr>
                <w:sz w:val="28"/>
                <w:szCs w:val="28"/>
              </w:rPr>
            </w:pPr>
            <w:proofErr w:type="gramStart"/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слевые </w:t>
            </w: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аграды </w:t>
            </w: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(год </w:t>
            </w:r>
            <w:proofErr w:type="gramEnd"/>
          </w:p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аждения)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566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 w:right="498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ство в государственных и общественных академиях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290"/>
        </w:trPr>
        <w:tc>
          <w:tcPr>
            <w:tcW w:w="404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6204" w:rsidRPr="0043118F" w:rsidRDefault="00AC0E16">
            <w:pPr>
              <w:spacing w:after="160" w:line="259" w:lineRule="auto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звания и т.п. 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446204" w:rsidRPr="0043118F" w:rsidRDefault="00AC0E16">
            <w:pPr>
              <w:spacing w:after="160" w:line="259" w:lineRule="auto"/>
              <w:ind w:right="55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614"/>
        </w:trPr>
        <w:tc>
          <w:tcPr>
            <w:tcW w:w="7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6204" w:rsidRPr="0043118F" w:rsidRDefault="00AC0E16">
            <w:pPr>
              <w:spacing w:after="27" w:line="259" w:lineRule="auto"/>
              <w:ind w:left="2660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6204" w:rsidRPr="0043118F" w:rsidRDefault="00AC0E16">
            <w:pPr>
              <w:spacing w:after="160" w:line="259" w:lineRule="auto"/>
              <w:ind w:left="4045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Учебная работа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290"/>
        </w:trPr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_/201_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_/201_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_/201_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_/201_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_/201_ </w:t>
            </w:r>
          </w:p>
        </w:tc>
      </w:tr>
      <w:tr w:rsidR="00446204" w:rsidRPr="00CF0445" w:rsidTr="00DA6E39">
        <w:trPr>
          <w:trHeight w:val="566"/>
        </w:trPr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jc w:val="both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часов учебной работы за учебный год, 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righ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righ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lef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left="3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 w:rsidTr="00DA6E39">
        <w:trPr>
          <w:trHeight w:val="293"/>
        </w:trPr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63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.ч. всего аудиторных часов 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 w:rsidTr="00DA6E39">
        <w:trPr>
          <w:trHeight w:val="291"/>
        </w:trPr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62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лекционных часов 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 w:rsidTr="00DA6E39">
        <w:trPr>
          <w:trHeight w:val="612"/>
        </w:trPr>
        <w:tc>
          <w:tcPr>
            <w:tcW w:w="7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6204" w:rsidRPr="0043118F" w:rsidRDefault="00AC0E16">
            <w:pPr>
              <w:spacing w:after="29" w:line="259" w:lineRule="auto"/>
              <w:ind w:left="2660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6204" w:rsidRPr="0043118F" w:rsidRDefault="00AC0E16">
            <w:pPr>
              <w:spacing w:after="160" w:line="259" w:lineRule="auto"/>
              <w:ind w:right="667"/>
              <w:jc w:val="right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Учебно-методическая работа 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46204" w:rsidRPr="00CF0445" w:rsidTr="00DA6E39">
        <w:trPr>
          <w:trHeight w:val="290"/>
        </w:trPr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убликации (кол-во/объем в п.л.) 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_/201_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_/201_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_/201_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_/201_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_/201_ </w:t>
            </w:r>
          </w:p>
        </w:tc>
      </w:tr>
      <w:tr w:rsidR="00446204" w:rsidRPr="00CF0445" w:rsidTr="00DA6E39">
        <w:trPr>
          <w:trHeight w:val="293"/>
        </w:trPr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е программы дисциплин 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 w:rsidTr="00DA6E39">
        <w:trPr>
          <w:trHeight w:val="290"/>
        </w:trPr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указания 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 w:rsidTr="00DA6E39">
        <w:trPr>
          <w:trHeight w:val="290"/>
        </w:trPr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е пособия 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 w:rsidTr="00DA6E39">
        <w:trPr>
          <w:trHeight w:val="290"/>
        </w:trPr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ики 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 w:rsidTr="00DA6E39">
        <w:trPr>
          <w:trHeight w:val="293"/>
        </w:trPr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циклопедии </w:t>
            </w:r>
          </w:p>
        </w:tc>
        <w:tc>
          <w:tcPr>
            <w:tcW w:w="1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85562" w:rsidRDefault="00AC0E16">
      <w:pPr>
        <w:tabs>
          <w:tab w:val="right" w:pos="10213"/>
        </w:tabs>
        <w:spacing w:after="74"/>
        <w:rPr>
          <w:rFonts w:ascii="Times New Roman" w:eastAsia="Times New Roman" w:hAnsi="Times New Roman" w:cs="Times New Roman"/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562" w:rsidRDefault="00985562">
      <w:pPr>
        <w:tabs>
          <w:tab w:val="right" w:pos="10213"/>
        </w:tabs>
        <w:spacing w:after="74"/>
        <w:rPr>
          <w:rFonts w:ascii="Times New Roman" w:eastAsia="Times New Roman" w:hAnsi="Times New Roman" w:cs="Times New Roman"/>
          <w:sz w:val="28"/>
          <w:szCs w:val="28"/>
        </w:rPr>
      </w:pPr>
    </w:p>
    <w:p w:rsidR="00985562" w:rsidRDefault="00985562">
      <w:pPr>
        <w:tabs>
          <w:tab w:val="right" w:pos="10213"/>
        </w:tabs>
        <w:spacing w:after="74"/>
        <w:rPr>
          <w:rFonts w:ascii="Times New Roman" w:eastAsia="Times New Roman" w:hAnsi="Times New Roman" w:cs="Times New Roman"/>
          <w:sz w:val="28"/>
          <w:szCs w:val="28"/>
        </w:rPr>
      </w:pPr>
    </w:p>
    <w:p w:rsidR="00985562" w:rsidRDefault="00985562">
      <w:pPr>
        <w:tabs>
          <w:tab w:val="right" w:pos="10213"/>
        </w:tabs>
        <w:spacing w:after="74"/>
        <w:rPr>
          <w:rFonts w:ascii="Times New Roman" w:eastAsia="Times New Roman" w:hAnsi="Times New Roman" w:cs="Times New Roman"/>
          <w:sz w:val="28"/>
          <w:szCs w:val="28"/>
        </w:rPr>
      </w:pPr>
    </w:p>
    <w:p w:rsidR="00446204" w:rsidRPr="0043118F" w:rsidRDefault="00AC0E16">
      <w:pPr>
        <w:tabs>
          <w:tab w:val="right" w:pos="10213"/>
        </w:tabs>
        <w:spacing w:after="74"/>
        <w:rPr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tbl>
      <w:tblPr>
        <w:tblStyle w:val="TableGrid"/>
        <w:tblW w:w="10423" w:type="dxa"/>
        <w:tblInd w:w="-108" w:type="dxa"/>
        <w:tblCellMar>
          <w:top w:w="9" w:type="dxa"/>
          <w:left w:w="108" w:type="dxa"/>
          <w:right w:w="110" w:type="dxa"/>
        </w:tblCellMar>
        <w:tblLook w:val="04A0"/>
      </w:tblPr>
      <w:tblGrid>
        <w:gridCol w:w="2573"/>
        <w:gridCol w:w="520"/>
        <w:gridCol w:w="188"/>
        <w:gridCol w:w="1056"/>
        <w:gridCol w:w="360"/>
        <w:gridCol w:w="1077"/>
        <w:gridCol w:w="345"/>
        <w:gridCol w:w="350"/>
        <w:gridCol w:w="929"/>
        <w:gridCol w:w="160"/>
        <w:gridCol w:w="1419"/>
        <w:gridCol w:w="1446"/>
      </w:tblGrid>
      <w:tr w:rsidR="00446204" w:rsidRPr="00CF0445">
        <w:trPr>
          <w:trHeight w:val="612"/>
        </w:trPr>
        <w:tc>
          <w:tcPr>
            <w:tcW w:w="1042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27" w:line="259" w:lineRule="auto"/>
              <w:ind w:left="71"/>
              <w:jc w:val="center"/>
              <w:rPr>
                <w:sz w:val="28"/>
                <w:szCs w:val="28"/>
              </w:rPr>
            </w:pPr>
          </w:p>
          <w:p w:rsidR="00446204" w:rsidRPr="0043118F" w:rsidRDefault="00AC0E16">
            <w:pPr>
              <w:spacing w:after="160" w:line="259" w:lineRule="auto"/>
              <w:ind w:lef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Научно-исследовательская работа </w:t>
            </w:r>
          </w:p>
        </w:tc>
      </w:tr>
      <w:tr w:rsidR="00446204" w:rsidRPr="00CF0445" w:rsidTr="00985562">
        <w:trPr>
          <w:trHeight w:val="291"/>
        </w:trPr>
        <w:tc>
          <w:tcPr>
            <w:tcW w:w="3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убликации (кол-во/объем в п.л.) 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_/201_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_/201_ </w:t>
            </w:r>
          </w:p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_/201_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_/201_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0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_/201_ </w:t>
            </w:r>
          </w:p>
        </w:tc>
      </w:tr>
      <w:tr w:rsidR="00446204" w:rsidRPr="00CF0445" w:rsidTr="00985562">
        <w:trPr>
          <w:trHeight w:val="290"/>
        </w:trPr>
        <w:tc>
          <w:tcPr>
            <w:tcW w:w="3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ографии 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7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95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91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 w:rsidTr="00985562">
        <w:trPr>
          <w:trHeight w:val="293"/>
        </w:trPr>
        <w:tc>
          <w:tcPr>
            <w:tcW w:w="3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и 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7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95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91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 w:rsidTr="00985562">
        <w:trPr>
          <w:trHeight w:val="290"/>
        </w:trPr>
        <w:tc>
          <w:tcPr>
            <w:tcW w:w="3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НИР 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7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95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91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 w:rsidTr="00985562">
        <w:trPr>
          <w:trHeight w:val="566"/>
        </w:trPr>
        <w:tc>
          <w:tcPr>
            <w:tcW w:w="3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 w:right="84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научных конференциях 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left="67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left="95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left="91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>
        <w:trPr>
          <w:trHeight w:val="614"/>
        </w:trPr>
        <w:tc>
          <w:tcPr>
            <w:tcW w:w="1042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29" w:line="259" w:lineRule="auto"/>
              <w:ind w:left="71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6204" w:rsidRPr="0043118F" w:rsidRDefault="00AC0E16">
            <w:pPr>
              <w:spacing w:after="160" w:line="259" w:lineRule="auto"/>
              <w:ind w:left="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Организационно-методическая работа </w:t>
            </w:r>
          </w:p>
        </w:tc>
      </w:tr>
      <w:tr w:rsidR="00446204" w:rsidRPr="00CF0445">
        <w:trPr>
          <w:trHeight w:val="290"/>
        </w:trPr>
        <w:tc>
          <w:tcPr>
            <w:tcW w:w="1042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>
        <w:trPr>
          <w:trHeight w:val="290"/>
        </w:trPr>
        <w:tc>
          <w:tcPr>
            <w:tcW w:w="1042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>
        <w:trPr>
          <w:trHeight w:val="290"/>
        </w:trPr>
        <w:tc>
          <w:tcPr>
            <w:tcW w:w="1042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>
        <w:trPr>
          <w:trHeight w:val="615"/>
        </w:trPr>
        <w:tc>
          <w:tcPr>
            <w:tcW w:w="1042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28" w:line="259" w:lineRule="auto"/>
              <w:ind w:left="71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6204" w:rsidRPr="0043118F" w:rsidRDefault="00AC0E16">
            <w:pPr>
              <w:spacing w:after="160" w:line="259" w:lineRule="auto"/>
              <w:ind w:right="1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. Повышение квалификации </w:t>
            </w:r>
          </w:p>
        </w:tc>
      </w:tr>
      <w:tr w:rsidR="00446204" w:rsidRPr="00CF0445" w:rsidTr="00985562">
        <w:trPr>
          <w:trHeight w:val="566"/>
        </w:trPr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72" w:right="266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(форма) повышения квалификации </w:t>
            </w:r>
          </w:p>
        </w:tc>
        <w:tc>
          <w:tcPr>
            <w:tcW w:w="33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178" w:right="177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повышения квалификации </w:t>
            </w:r>
          </w:p>
        </w:tc>
        <w:tc>
          <w:tcPr>
            <w:tcW w:w="3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60" w:right="363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повышения квалификации </w:t>
            </w:r>
          </w:p>
        </w:tc>
      </w:tr>
      <w:tr w:rsidR="00446204" w:rsidRPr="00CF0445" w:rsidTr="00985562">
        <w:trPr>
          <w:trHeight w:val="290"/>
        </w:trPr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4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4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 w:rsidTr="00985562">
        <w:trPr>
          <w:trHeight w:val="290"/>
        </w:trPr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4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4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 w:rsidTr="00985562">
        <w:trPr>
          <w:trHeight w:val="293"/>
        </w:trPr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4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4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>
        <w:trPr>
          <w:trHeight w:val="612"/>
        </w:trPr>
        <w:tc>
          <w:tcPr>
            <w:tcW w:w="1042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28" w:line="259" w:lineRule="auto"/>
              <w:ind w:left="71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6204" w:rsidRPr="0043118F" w:rsidRDefault="00AC0E16">
            <w:pPr>
              <w:spacing w:after="160" w:line="259" w:lineRule="auto"/>
              <w:ind w:right="3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. Руководство аспирантами, соискателями и стажерами </w:t>
            </w:r>
          </w:p>
        </w:tc>
      </w:tr>
      <w:tr w:rsidR="00446204" w:rsidRPr="00CF0445" w:rsidTr="00985562">
        <w:trPr>
          <w:trHeight w:val="290"/>
        </w:trPr>
        <w:tc>
          <w:tcPr>
            <w:tcW w:w="2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и инициалы обучающегося </w:t>
            </w:r>
          </w:p>
        </w:tc>
        <w:tc>
          <w:tcPr>
            <w:tcW w:w="176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пирант, соискатель, стажер 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46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right="3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446204" w:rsidRPr="00CF0445" w:rsidTr="00985562">
        <w:trPr>
          <w:trHeight w:val="55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44620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left="6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исления </w:t>
            </w: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left="60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ончания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204" w:rsidRPr="0043118F" w:rsidRDefault="00AC0E16">
            <w:pPr>
              <w:spacing w:after="160" w:line="259" w:lineRule="auto"/>
              <w:ind w:right="2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ы </w:t>
            </w:r>
          </w:p>
        </w:tc>
      </w:tr>
      <w:tr w:rsidR="00446204" w:rsidRPr="00CF0445" w:rsidTr="00985562">
        <w:trPr>
          <w:trHeight w:val="290"/>
        </w:trPr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6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7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5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4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 w:rsidTr="00985562">
        <w:trPr>
          <w:trHeight w:val="293"/>
        </w:trPr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6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7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5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4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>
        <w:trPr>
          <w:trHeight w:val="912"/>
        </w:trPr>
        <w:tc>
          <w:tcPr>
            <w:tcW w:w="1042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31" w:line="259" w:lineRule="auto"/>
              <w:ind w:left="71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6204" w:rsidRPr="0043118F" w:rsidRDefault="00AC0E16">
            <w:pPr>
              <w:spacing w:after="160" w:line="259" w:lineRule="auto"/>
              <w:ind w:left="329" w:right="260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. Общественная работа, выполнение функциональных обязанностей, поручений по кафедре (факультету, институту, ГУУ) </w:t>
            </w:r>
          </w:p>
        </w:tc>
      </w:tr>
      <w:tr w:rsidR="00446204" w:rsidRPr="00CF0445" w:rsidTr="00985562">
        <w:trPr>
          <w:trHeight w:val="290"/>
        </w:trPr>
        <w:tc>
          <w:tcPr>
            <w:tcW w:w="73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1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и содержание работы (поручения) </w:t>
            </w:r>
          </w:p>
        </w:tc>
        <w:tc>
          <w:tcPr>
            <w:tcW w:w="3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3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выполнения </w:t>
            </w:r>
          </w:p>
        </w:tc>
      </w:tr>
      <w:tr w:rsidR="00446204" w:rsidRPr="00CF0445" w:rsidTr="00985562">
        <w:trPr>
          <w:trHeight w:val="290"/>
        </w:trPr>
        <w:tc>
          <w:tcPr>
            <w:tcW w:w="73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204" w:rsidRPr="00CF0445" w:rsidTr="00985562">
        <w:trPr>
          <w:trHeight w:val="293"/>
        </w:trPr>
        <w:tc>
          <w:tcPr>
            <w:tcW w:w="73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2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204" w:rsidRPr="0043118F" w:rsidRDefault="00AC0E16">
            <w:pPr>
              <w:spacing w:after="160" w:line="259" w:lineRule="auto"/>
              <w:ind w:left="62"/>
              <w:jc w:val="center"/>
              <w:rPr>
                <w:sz w:val="28"/>
                <w:szCs w:val="28"/>
              </w:rPr>
            </w:pPr>
            <w:r w:rsidRPr="00431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46204" w:rsidRPr="0043118F" w:rsidRDefault="001348EE">
      <w:pPr>
        <w:spacing w:after="0"/>
        <w:ind w:left="64"/>
        <w:jc w:val="center"/>
        <w:rPr>
          <w:sz w:val="28"/>
          <w:szCs w:val="28"/>
        </w:rPr>
      </w:pPr>
      <w:r w:rsidRPr="00CF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6204" w:rsidRPr="0043118F" w:rsidRDefault="00AC0E16" w:rsidP="00CF0445">
      <w:pPr>
        <w:spacing w:after="3"/>
        <w:ind w:left="-5" w:hanging="10"/>
        <w:rPr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sz w:val="28"/>
          <w:szCs w:val="28"/>
        </w:rPr>
        <w:t>Директор института (декан факультета) _______________________</w:t>
      </w:r>
    </w:p>
    <w:p w:rsidR="00446204" w:rsidRPr="0043118F" w:rsidRDefault="00AC0E16">
      <w:pPr>
        <w:spacing w:after="34"/>
        <w:ind w:left="-5" w:right="948" w:hanging="10"/>
        <w:rPr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F04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43118F">
        <w:rPr>
          <w:rFonts w:ascii="Times New Roman" w:eastAsia="Times New Roman" w:hAnsi="Times New Roman" w:cs="Times New Roman"/>
          <w:sz w:val="28"/>
          <w:szCs w:val="28"/>
        </w:rPr>
        <w:t xml:space="preserve">  (название института, факультета) </w:t>
      </w:r>
    </w:p>
    <w:p w:rsidR="00446204" w:rsidRPr="0043118F" w:rsidRDefault="00AC0E16">
      <w:pPr>
        <w:spacing w:after="3"/>
        <w:ind w:left="-5" w:hanging="10"/>
        <w:rPr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sz w:val="28"/>
          <w:szCs w:val="28"/>
        </w:rPr>
        <w:t>_______________________________          __________</w:t>
      </w:r>
      <w:r w:rsidR="00CF044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3118F">
        <w:rPr>
          <w:rFonts w:ascii="Times New Roman" w:eastAsia="Times New Roman" w:hAnsi="Times New Roman" w:cs="Times New Roman"/>
          <w:sz w:val="28"/>
          <w:szCs w:val="28"/>
        </w:rPr>
        <w:t xml:space="preserve">___________________ </w:t>
      </w:r>
    </w:p>
    <w:p w:rsidR="00BA0B69" w:rsidRPr="0043118F" w:rsidRDefault="00AC0E16" w:rsidP="0043118F">
      <w:pPr>
        <w:spacing w:after="34"/>
        <w:ind w:right="948"/>
        <w:rPr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sz w:val="28"/>
          <w:szCs w:val="28"/>
        </w:rPr>
        <w:t xml:space="preserve">(ученая степень, ученое звание)       (личная подпись)    (инициалы, фамилия) </w:t>
      </w:r>
    </w:p>
    <w:p w:rsidR="00446204" w:rsidRPr="0043118F" w:rsidRDefault="00AC0E16">
      <w:pPr>
        <w:spacing w:after="22"/>
        <w:rPr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6204" w:rsidRPr="0043118F" w:rsidRDefault="00AC0E16" w:rsidP="00CF0445">
      <w:pPr>
        <w:spacing w:after="3"/>
        <w:ind w:left="-5" w:hanging="10"/>
        <w:rPr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sz w:val="28"/>
          <w:szCs w:val="28"/>
        </w:rPr>
        <w:t>Заведующий кафедрой ___________________________</w:t>
      </w:r>
    </w:p>
    <w:p w:rsidR="00446204" w:rsidRPr="0043118F" w:rsidRDefault="00AC0E16">
      <w:pPr>
        <w:spacing w:after="34"/>
        <w:ind w:left="-5" w:right="948" w:hanging="10"/>
        <w:rPr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CF04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43118F">
        <w:rPr>
          <w:rFonts w:ascii="Times New Roman" w:eastAsia="Times New Roman" w:hAnsi="Times New Roman" w:cs="Times New Roman"/>
          <w:sz w:val="28"/>
          <w:szCs w:val="28"/>
        </w:rPr>
        <w:t xml:space="preserve">  (название кафедры) </w:t>
      </w:r>
    </w:p>
    <w:p w:rsidR="00446204" w:rsidRPr="0043118F" w:rsidRDefault="00AC0E16">
      <w:pPr>
        <w:spacing w:after="3"/>
        <w:ind w:left="-5" w:hanging="10"/>
        <w:rPr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          ______________          ___________________ </w:t>
      </w:r>
    </w:p>
    <w:p w:rsidR="00BA0B69" w:rsidRPr="0043118F" w:rsidRDefault="00AC0E16" w:rsidP="0043118F">
      <w:pPr>
        <w:spacing w:after="0"/>
        <w:ind w:left="-15" w:right="948"/>
        <w:rPr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sz w:val="28"/>
          <w:szCs w:val="28"/>
        </w:rPr>
        <w:t xml:space="preserve">(ученая степень, ученое звание)      (личная подпись)    (инициалы, фамилия)  </w:t>
      </w:r>
    </w:p>
    <w:p w:rsidR="00446204" w:rsidRPr="0043118F" w:rsidRDefault="00AC0E16">
      <w:pPr>
        <w:spacing w:after="3"/>
        <w:ind w:left="-5" w:hanging="10"/>
        <w:rPr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sz w:val="28"/>
          <w:szCs w:val="28"/>
        </w:rPr>
        <w:t xml:space="preserve">_____________________       </w:t>
      </w:r>
      <w:r w:rsidR="00CF044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3118F">
        <w:rPr>
          <w:rFonts w:ascii="Times New Roman" w:eastAsia="Times New Roman" w:hAnsi="Times New Roman" w:cs="Times New Roman"/>
          <w:sz w:val="28"/>
          <w:szCs w:val="28"/>
        </w:rPr>
        <w:t xml:space="preserve">______________                      ___________________ </w:t>
      </w:r>
    </w:p>
    <w:p w:rsidR="00446204" w:rsidRPr="0043118F" w:rsidRDefault="00AC0E16">
      <w:pPr>
        <w:spacing w:after="0"/>
        <w:ind w:left="-5" w:right="948" w:hanging="10"/>
        <w:rPr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sz w:val="28"/>
          <w:szCs w:val="28"/>
        </w:rPr>
        <w:t xml:space="preserve"> (ученая степень, ученое звание)      (личная подпись)    (инициалы, фамилия)  </w:t>
      </w:r>
    </w:p>
    <w:p w:rsidR="00446204" w:rsidRPr="0043118F" w:rsidRDefault="00AC0E16">
      <w:pPr>
        <w:spacing w:after="3"/>
        <w:ind w:left="-5" w:hanging="10"/>
        <w:rPr>
          <w:sz w:val="28"/>
          <w:szCs w:val="28"/>
        </w:rPr>
      </w:pPr>
      <w:r w:rsidRPr="0043118F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sectPr w:rsidR="00446204" w:rsidRPr="0043118F" w:rsidSect="006937D2">
      <w:pgSz w:w="11906" w:h="16838"/>
      <w:pgMar w:top="714" w:right="560" w:bottom="1272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>
    <w:useFELayout/>
  </w:compat>
  <w:rsids>
    <w:rsidRoot w:val="00446204"/>
    <w:rsid w:val="001348EE"/>
    <w:rsid w:val="002D5008"/>
    <w:rsid w:val="0043118F"/>
    <w:rsid w:val="00446204"/>
    <w:rsid w:val="005222A8"/>
    <w:rsid w:val="006937D2"/>
    <w:rsid w:val="007F1C12"/>
    <w:rsid w:val="00985562"/>
    <w:rsid w:val="00AC0E16"/>
    <w:rsid w:val="00B63F5B"/>
    <w:rsid w:val="00BA0B69"/>
    <w:rsid w:val="00CC367C"/>
    <w:rsid w:val="00CF0445"/>
    <w:rsid w:val="00D50A31"/>
    <w:rsid w:val="00DA6E39"/>
    <w:rsid w:val="00E13ACE"/>
    <w:rsid w:val="00EF4427"/>
    <w:rsid w:val="00FD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D2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937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F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44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3C0E6-7767-4C2F-903A-81A560F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Заичкин</dc:creator>
  <cp:keywords/>
  <cp:lastModifiedBy>GUU</cp:lastModifiedBy>
  <cp:revision>3</cp:revision>
  <dcterms:created xsi:type="dcterms:W3CDTF">2018-04-28T11:37:00Z</dcterms:created>
  <dcterms:modified xsi:type="dcterms:W3CDTF">2018-04-28T13:05:00Z</dcterms:modified>
</cp:coreProperties>
</file>